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B1779F" w:rsidRDefault="00B1779F" w:rsidP="00105A63">
      <w:pPr>
        <w:spacing w:after="240"/>
        <w:rPr>
          <w:sz w:val="28"/>
          <w:szCs w:val="28"/>
        </w:rPr>
      </w:pPr>
    </w:p>
    <w:p w:rsidR="0002251C" w:rsidRPr="00B1779F" w:rsidRDefault="00D46330" w:rsidP="0002251C">
      <w:pPr>
        <w:jc w:val="center"/>
        <w:rPr>
          <w:sz w:val="28"/>
          <w:szCs w:val="28"/>
        </w:rPr>
      </w:pPr>
      <w:r w:rsidRPr="00B1779F">
        <w:rPr>
          <w:sz w:val="28"/>
          <w:szCs w:val="28"/>
        </w:rPr>
        <w:t xml:space="preserve">О проведении публичных слушаний </w:t>
      </w:r>
      <w:r w:rsidR="00255D0E" w:rsidRPr="00B1779F">
        <w:rPr>
          <w:sz w:val="28"/>
          <w:szCs w:val="28"/>
        </w:rPr>
        <w:t xml:space="preserve">по </w:t>
      </w:r>
      <w:r w:rsidR="0002251C" w:rsidRPr="00B1779F">
        <w:rPr>
          <w:sz w:val="28"/>
          <w:szCs w:val="28"/>
        </w:rPr>
        <w:t xml:space="preserve">проекту планировки </w:t>
      </w:r>
      <w:r w:rsidR="003052D2" w:rsidRPr="00B1779F">
        <w:rPr>
          <w:sz w:val="28"/>
          <w:szCs w:val="28"/>
        </w:rPr>
        <w:t>и</w:t>
      </w:r>
    </w:p>
    <w:p w:rsidR="003052D2" w:rsidRPr="00B1779F" w:rsidRDefault="003052D2" w:rsidP="0002251C">
      <w:pPr>
        <w:jc w:val="center"/>
        <w:rPr>
          <w:sz w:val="28"/>
          <w:szCs w:val="28"/>
        </w:rPr>
      </w:pPr>
      <w:r w:rsidRPr="00B1779F">
        <w:rPr>
          <w:sz w:val="28"/>
          <w:szCs w:val="28"/>
        </w:rPr>
        <w:t xml:space="preserve">проекту межевания </w:t>
      </w:r>
      <w:r w:rsidR="0002251C" w:rsidRPr="00B1779F">
        <w:rPr>
          <w:sz w:val="28"/>
          <w:szCs w:val="28"/>
        </w:rPr>
        <w:t xml:space="preserve">территории </w:t>
      </w:r>
      <w:r w:rsidR="005B6F05" w:rsidRPr="00B1779F">
        <w:rPr>
          <w:sz w:val="28"/>
          <w:szCs w:val="28"/>
        </w:rPr>
        <w:t>общей площадью 14,54</w:t>
      </w:r>
      <w:r w:rsidRPr="00B1779F">
        <w:rPr>
          <w:sz w:val="28"/>
          <w:szCs w:val="28"/>
        </w:rPr>
        <w:t xml:space="preserve"> га для </w:t>
      </w:r>
    </w:p>
    <w:p w:rsidR="002D5965" w:rsidRPr="00B1779F" w:rsidRDefault="003052D2" w:rsidP="0002251C">
      <w:pPr>
        <w:jc w:val="center"/>
        <w:rPr>
          <w:sz w:val="28"/>
          <w:szCs w:val="28"/>
        </w:rPr>
      </w:pPr>
      <w:r w:rsidRPr="00B1779F">
        <w:rPr>
          <w:sz w:val="28"/>
          <w:szCs w:val="28"/>
        </w:rPr>
        <w:t xml:space="preserve">размещения </w:t>
      </w:r>
      <w:proofErr w:type="spellStart"/>
      <w:r w:rsidRPr="00B1779F">
        <w:rPr>
          <w:sz w:val="28"/>
          <w:szCs w:val="28"/>
        </w:rPr>
        <w:t>среднеэтажно</w:t>
      </w:r>
      <w:r w:rsidR="0055522F" w:rsidRPr="00B1779F">
        <w:rPr>
          <w:sz w:val="28"/>
          <w:szCs w:val="28"/>
        </w:rPr>
        <w:t>й</w:t>
      </w:r>
      <w:proofErr w:type="spellEnd"/>
      <w:r w:rsidRPr="00B1779F">
        <w:rPr>
          <w:sz w:val="28"/>
          <w:szCs w:val="28"/>
        </w:rPr>
        <w:t xml:space="preserve"> </w:t>
      </w:r>
      <w:r w:rsidR="002D5965" w:rsidRPr="00B1779F">
        <w:rPr>
          <w:sz w:val="28"/>
          <w:szCs w:val="28"/>
        </w:rPr>
        <w:t>и многоэтажно</w:t>
      </w:r>
      <w:r w:rsidR="0055522F" w:rsidRPr="00B1779F">
        <w:rPr>
          <w:sz w:val="28"/>
          <w:szCs w:val="28"/>
        </w:rPr>
        <w:t>й</w:t>
      </w:r>
      <w:r w:rsidR="002D5965" w:rsidRPr="00B1779F">
        <w:rPr>
          <w:sz w:val="28"/>
          <w:szCs w:val="28"/>
        </w:rPr>
        <w:t xml:space="preserve"> </w:t>
      </w:r>
      <w:r w:rsidRPr="00B1779F">
        <w:rPr>
          <w:sz w:val="28"/>
          <w:szCs w:val="28"/>
        </w:rPr>
        <w:t>жил</w:t>
      </w:r>
      <w:r w:rsidR="0055522F" w:rsidRPr="00B1779F">
        <w:rPr>
          <w:sz w:val="28"/>
          <w:szCs w:val="28"/>
        </w:rPr>
        <w:t>ой</w:t>
      </w:r>
      <w:r w:rsidRPr="00B1779F">
        <w:rPr>
          <w:sz w:val="28"/>
          <w:szCs w:val="28"/>
        </w:rPr>
        <w:t xml:space="preserve"> </w:t>
      </w:r>
    </w:p>
    <w:p w:rsidR="00C824B6" w:rsidRPr="00B1779F" w:rsidRDefault="0055522F" w:rsidP="002D5965">
      <w:pPr>
        <w:spacing w:after="480"/>
        <w:jc w:val="center"/>
        <w:rPr>
          <w:sz w:val="28"/>
          <w:szCs w:val="28"/>
        </w:rPr>
      </w:pPr>
      <w:r w:rsidRPr="00B1779F">
        <w:rPr>
          <w:sz w:val="28"/>
          <w:szCs w:val="28"/>
        </w:rPr>
        <w:t>застройки</w:t>
      </w:r>
      <w:r w:rsidR="003052D2" w:rsidRPr="00B1779F">
        <w:rPr>
          <w:sz w:val="28"/>
          <w:szCs w:val="28"/>
        </w:rPr>
        <w:t>,</w:t>
      </w:r>
      <w:r w:rsidR="002D5965" w:rsidRPr="00B1779F">
        <w:rPr>
          <w:sz w:val="28"/>
          <w:szCs w:val="28"/>
        </w:rPr>
        <w:t xml:space="preserve"> </w:t>
      </w:r>
      <w:r w:rsidR="0021476D" w:rsidRPr="00B1779F">
        <w:rPr>
          <w:sz w:val="28"/>
          <w:szCs w:val="28"/>
        </w:rPr>
        <w:t>расположенн</w:t>
      </w:r>
      <w:r w:rsidR="003052D2" w:rsidRPr="00B1779F">
        <w:rPr>
          <w:sz w:val="28"/>
          <w:szCs w:val="28"/>
        </w:rPr>
        <w:t>о</w:t>
      </w:r>
      <w:r w:rsidRPr="00B1779F">
        <w:rPr>
          <w:sz w:val="28"/>
          <w:szCs w:val="28"/>
        </w:rPr>
        <w:t>й</w:t>
      </w:r>
      <w:r w:rsidR="0021476D" w:rsidRPr="00B1779F">
        <w:rPr>
          <w:sz w:val="28"/>
          <w:szCs w:val="28"/>
        </w:rPr>
        <w:t xml:space="preserve"> в</w:t>
      </w:r>
      <w:r w:rsidR="00313075" w:rsidRPr="00B1779F">
        <w:rPr>
          <w:sz w:val="28"/>
          <w:szCs w:val="28"/>
        </w:rPr>
        <w:t xml:space="preserve"> </w:t>
      </w:r>
      <w:r w:rsidR="0021476D" w:rsidRPr="00B1779F">
        <w:rPr>
          <w:sz w:val="28"/>
          <w:szCs w:val="28"/>
        </w:rPr>
        <w:t>город</w:t>
      </w:r>
      <w:r w:rsidR="002D5965" w:rsidRPr="00B1779F">
        <w:rPr>
          <w:sz w:val="28"/>
          <w:szCs w:val="28"/>
        </w:rPr>
        <w:t xml:space="preserve">е </w:t>
      </w:r>
      <w:r w:rsidR="0021476D" w:rsidRPr="00B1779F">
        <w:rPr>
          <w:sz w:val="28"/>
          <w:szCs w:val="28"/>
        </w:rPr>
        <w:t>Красногорск</w:t>
      </w:r>
    </w:p>
    <w:p w:rsidR="002D5965" w:rsidRPr="00B1779F" w:rsidRDefault="00D46330" w:rsidP="002D5965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ab/>
        <w:t xml:space="preserve">С целью обсуждения и выявления мнения жителей </w:t>
      </w:r>
      <w:r w:rsidR="002D5965" w:rsidRPr="00B1779F">
        <w:rPr>
          <w:sz w:val="28"/>
          <w:szCs w:val="28"/>
        </w:rPr>
        <w:t xml:space="preserve">городского округа Красногорск </w:t>
      </w:r>
      <w:r w:rsidR="00255D0E" w:rsidRPr="00B1779F">
        <w:rPr>
          <w:sz w:val="28"/>
          <w:szCs w:val="28"/>
        </w:rPr>
        <w:t xml:space="preserve">по </w:t>
      </w:r>
      <w:r w:rsidR="0002251C" w:rsidRPr="00B1779F">
        <w:rPr>
          <w:sz w:val="28"/>
          <w:szCs w:val="28"/>
        </w:rPr>
        <w:t xml:space="preserve">проекту планировки </w:t>
      </w:r>
      <w:r w:rsidR="003052D2" w:rsidRPr="00B1779F">
        <w:rPr>
          <w:sz w:val="28"/>
          <w:szCs w:val="28"/>
        </w:rPr>
        <w:t>и проекту межева</w:t>
      </w:r>
      <w:r w:rsidR="005B6F05" w:rsidRPr="00B1779F">
        <w:rPr>
          <w:sz w:val="28"/>
          <w:szCs w:val="28"/>
        </w:rPr>
        <w:t>ния территории общей площадью 14</w:t>
      </w:r>
      <w:r w:rsidR="003052D2" w:rsidRPr="00B1779F">
        <w:rPr>
          <w:sz w:val="28"/>
          <w:szCs w:val="28"/>
        </w:rPr>
        <w:t>,</w:t>
      </w:r>
      <w:r w:rsidR="005B6F05" w:rsidRPr="00B1779F">
        <w:rPr>
          <w:sz w:val="28"/>
          <w:szCs w:val="28"/>
        </w:rPr>
        <w:t>54</w:t>
      </w:r>
      <w:r w:rsidR="003052D2" w:rsidRPr="00B1779F">
        <w:rPr>
          <w:sz w:val="28"/>
          <w:szCs w:val="28"/>
        </w:rPr>
        <w:t xml:space="preserve"> га</w:t>
      </w:r>
      <w:r w:rsidR="0002251C" w:rsidRPr="00B1779F">
        <w:rPr>
          <w:sz w:val="28"/>
          <w:szCs w:val="28"/>
        </w:rPr>
        <w:t xml:space="preserve"> для размещения </w:t>
      </w:r>
      <w:proofErr w:type="spellStart"/>
      <w:r w:rsidR="003052D2" w:rsidRPr="00B1779F">
        <w:rPr>
          <w:sz w:val="28"/>
          <w:szCs w:val="28"/>
        </w:rPr>
        <w:t>среднеэтажно</w:t>
      </w:r>
      <w:r w:rsidR="0055522F" w:rsidRPr="00B1779F">
        <w:rPr>
          <w:sz w:val="28"/>
          <w:szCs w:val="28"/>
        </w:rPr>
        <w:t>й</w:t>
      </w:r>
      <w:proofErr w:type="spellEnd"/>
      <w:r w:rsidR="003052D2" w:rsidRPr="00B1779F">
        <w:rPr>
          <w:sz w:val="28"/>
          <w:szCs w:val="28"/>
        </w:rPr>
        <w:t xml:space="preserve"> </w:t>
      </w:r>
      <w:r w:rsidR="002D5965" w:rsidRPr="00B1779F">
        <w:rPr>
          <w:sz w:val="28"/>
          <w:szCs w:val="28"/>
        </w:rPr>
        <w:t>и многоэтажно</w:t>
      </w:r>
      <w:r w:rsidR="0055522F" w:rsidRPr="00B1779F">
        <w:rPr>
          <w:sz w:val="28"/>
          <w:szCs w:val="28"/>
        </w:rPr>
        <w:t xml:space="preserve">й </w:t>
      </w:r>
      <w:r w:rsidR="003052D2" w:rsidRPr="00B1779F">
        <w:rPr>
          <w:sz w:val="28"/>
          <w:szCs w:val="28"/>
        </w:rPr>
        <w:t>жил</w:t>
      </w:r>
      <w:r w:rsidR="0055522F" w:rsidRPr="00B1779F">
        <w:rPr>
          <w:sz w:val="28"/>
          <w:szCs w:val="28"/>
        </w:rPr>
        <w:t>ой</w:t>
      </w:r>
      <w:r w:rsidR="003052D2" w:rsidRPr="00B1779F">
        <w:rPr>
          <w:sz w:val="28"/>
          <w:szCs w:val="28"/>
        </w:rPr>
        <w:t xml:space="preserve"> </w:t>
      </w:r>
      <w:r w:rsidR="0055522F" w:rsidRPr="00B1779F">
        <w:rPr>
          <w:sz w:val="28"/>
          <w:szCs w:val="28"/>
        </w:rPr>
        <w:t>застройки</w:t>
      </w:r>
      <w:r w:rsidR="00472BA5" w:rsidRPr="00B1779F">
        <w:rPr>
          <w:sz w:val="28"/>
          <w:szCs w:val="28"/>
        </w:rPr>
        <w:t xml:space="preserve">, </w:t>
      </w:r>
      <w:r w:rsidRPr="00B1779F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521C4F" w:rsidRPr="00B1779F">
        <w:rPr>
          <w:sz w:val="28"/>
          <w:szCs w:val="28"/>
        </w:rPr>
        <w:t>Градостроительным кодексом РФ от 29.12.2004 № 190-ФЗ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472BA5" w:rsidRPr="00B1779F">
        <w:rPr>
          <w:sz w:val="28"/>
          <w:szCs w:val="28"/>
        </w:rPr>
        <w:t xml:space="preserve">, </w:t>
      </w:r>
      <w:r w:rsidR="00A84F4D" w:rsidRPr="00B1779F">
        <w:rPr>
          <w:sz w:val="28"/>
          <w:szCs w:val="28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2D5965" w:rsidRPr="00B1779F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.</w:t>
      </w:r>
    </w:p>
    <w:p w:rsidR="0002251C" w:rsidRPr="00B1779F" w:rsidRDefault="0053099A" w:rsidP="002D5965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О</w:t>
      </w:r>
      <w:r w:rsidR="002D5965" w:rsidRPr="00B1779F">
        <w:rPr>
          <w:sz w:val="28"/>
          <w:szCs w:val="28"/>
        </w:rPr>
        <w:t>рганизационно-контрольному о</w:t>
      </w:r>
      <w:r w:rsidR="00D46330" w:rsidRPr="00B1779F">
        <w:rPr>
          <w:sz w:val="28"/>
          <w:szCs w:val="28"/>
        </w:rPr>
        <w:t xml:space="preserve">тделу </w:t>
      </w:r>
      <w:r w:rsidR="002D5965" w:rsidRPr="00B1779F">
        <w:rPr>
          <w:sz w:val="28"/>
          <w:szCs w:val="28"/>
        </w:rPr>
        <w:t xml:space="preserve">управления делами </w:t>
      </w:r>
      <w:r w:rsidR="00D46330" w:rsidRPr="00B1779F">
        <w:rPr>
          <w:sz w:val="28"/>
          <w:szCs w:val="28"/>
        </w:rPr>
        <w:t xml:space="preserve">подготовить и провести публичные слушания </w:t>
      </w:r>
      <w:r w:rsidR="00255D0E" w:rsidRPr="00B1779F">
        <w:rPr>
          <w:sz w:val="28"/>
          <w:szCs w:val="28"/>
        </w:rPr>
        <w:t>по</w:t>
      </w:r>
      <w:r w:rsidR="00F05911" w:rsidRPr="00B1779F">
        <w:rPr>
          <w:sz w:val="28"/>
          <w:szCs w:val="28"/>
        </w:rPr>
        <w:t xml:space="preserve"> </w:t>
      </w:r>
      <w:r w:rsidR="0002251C" w:rsidRPr="00B1779F">
        <w:rPr>
          <w:sz w:val="28"/>
          <w:szCs w:val="28"/>
        </w:rPr>
        <w:t xml:space="preserve">проекту </w:t>
      </w:r>
      <w:r w:rsidR="00006CCF" w:rsidRPr="00B1779F">
        <w:rPr>
          <w:sz w:val="28"/>
          <w:szCs w:val="28"/>
        </w:rPr>
        <w:t>планировки и</w:t>
      </w:r>
      <w:r w:rsidR="003052D2" w:rsidRPr="00B1779F">
        <w:rPr>
          <w:sz w:val="28"/>
          <w:szCs w:val="28"/>
        </w:rPr>
        <w:t xml:space="preserve"> проекту межева</w:t>
      </w:r>
      <w:r w:rsidR="005B6F05" w:rsidRPr="00B1779F">
        <w:rPr>
          <w:sz w:val="28"/>
          <w:szCs w:val="28"/>
        </w:rPr>
        <w:t>ния территории общей площадью 14</w:t>
      </w:r>
      <w:r w:rsidR="003052D2" w:rsidRPr="00B1779F">
        <w:rPr>
          <w:sz w:val="28"/>
          <w:szCs w:val="28"/>
        </w:rPr>
        <w:t>,</w:t>
      </w:r>
      <w:r w:rsidR="005B6F05" w:rsidRPr="00B1779F">
        <w:rPr>
          <w:sz w:val="28"/>
          <w:szCs w:val="28"/>
        </w:rPr>
        <w:t>54</w:t>
      </w:r>
      <w:r w:rsidR="003052D2" w:rsidRPr="00B1779F">
        <w:rPr>
          <w:sz w:val="28"/>
          <w:szCs w:val="28"/>
        </w:rPr>
        <w:t xml:space="preserve"> га</w:t>
      </w:r>
      <w:r w:rsidR="002D5965" w:rsidRPr="00B1779F">
        <w:rPr>
          <w:sz w:val="28"/>
          <w:szCs w:val="28"/>
        </w:rPr>
        <w:t>,</w:t>
      </w:r>
      <w:r w:rsidR="003052D2" w:rsidRPr="00B1779F">
        <w:rPr>
          <w:sz w:val="28"/>
          <w:szCs w:val="28"/>
        </w:rPr>
        <w:t xml:space="preserve"> к</w:t>
      </w:r>
      <w:r w:rsidR="005B6F05" w:rsidRPr="00B1779F">
        <w:rPr>
          <w:sz w:val="28"/>
          <w:szCs w:val="28"/>
        </w:rPr>
        <w:t>адастровы</w:t>
      </w:r>
      <w:r w:rsidR="002D5965" w:rsidRPr="00B1779F">
        <w:rPr>
          <w:sz w:val="28"/>
          <w:szCs w:val="28"/>
        </w:rPr>
        <w:t>й</w:t>
      </w:r>
      <w:r w:rsidR="005B6F05" w:rsidRPr="00B1779F">
        <w:rPr>
          <w:sz w:val="28"/>
          <w:szCs w:val="28"/>
        </w:rPr>
        <w:t xml:space="preserve"> номер 50:11:0020501:72</w:t>
      </w:r>
      <w:r w:rsidR="003052D2" w:rsidRPr="00B1779F">
        <w:rPr>
          <w:sz w:val="28"/>
          <w:szCs w:val="28"/>
        </w:rPr>
        <w:t xml:space="preserve">, </w:t>
      </w:r>
      <w:r w:rsidR="002D5965" w:rsidRPr="00B1779F">
        <w:rPr>
          <w:sz w:val="28"/>
          <w:szCs w:val="28"/>
        </w:rPr>
        <w:t xml:space="preserve">для размещения </w:t>
      </w:r>
      <w:proofErr w:type="spellStart"/>
      <w:r w:rsidR="002D5965" w:rsidRPr="00B1779F">
        <w:rPr>
          <w:sz w:val="28"/>
          <w:szCs w:val="28"/>
        </w:rPr>
        <w:t>среднеэтажной</w:t>
      </w:r>
      <w:proofErr w:type="spellEnd"/>
      <w:r w:rsidR="002D5965" w:rsidRPr="00B1779F">
        <w:rPr>
          <w:sz w:val="28"/>
          <w:szCs w:val="28"/>
        </w:rPr>
        <w:t xml:space="preserve"> и многоэтажной жилой застройки, </w:t>
      </w:r>
      <w:r w:rsidR="003052D2" w:rsidRPr="00B1779F">
        <w:rPr>
          <w:sz w:val="28"/>
          <w:szCs w:val="28"/>
        </w:rPr>
        <w:t xml:space="preserve">расположенной по адресу: Московская область, г. Красногорск, мкр. Опалиха, </w:t>
      </w:r>
      <w:r w:rsidR="005B6F05" w:rsidRPr="00B1779F">
        <w:rPr>
          <w:sz w:val="28"/>
          <w:szCs w:val="28"/>
        </w:rPr>
        <w:t>ЖК «Серебрянка»</w:t>
      </w:r>
      <w:r w:rsidR="003052D2" w:rsidRPr="00B1779F">
        <w:rPr>
          <w:sz w:val="28"/>
          <w:szCs w:val="28"/>
        </w:rPr>
        <w:t xml:space="preserve">, </w:t>
      </w:r>
      <w:r w:rsidR="002D5965" w:rsidRPr="00B1779F">
        <w:rPr>
          <w:sz w:val="28"/>
          <w:szCs w:val="28"/>
        </w:rPr>
        <w:t>(ООО «Опалиха-Сити» (ЗАО «Сити-XXI век»)).</w:t>
      </w:r>
    </w:p>
    <w:p w:rsidR="00D46330" w:rsidRPr="00B1779F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Определить состав</w:t>
      </w:r>
      <w:r w:rsidR="00D46330" w:rsidRPr="00B1779F">
        <w:rPr>
          <w:sz w:val="28"/>
          <w:szCs w:val="28"/>
        </w:rPr>
        <w:t xml:space="preserve"> комисси</w:t>
      </w:r>
      <w:r w:rsidRPr="00B1779F">
        <w:rPr>
          <w:sz w:val="28"/>
          <w:szCs w:val="28"/>
        </w:rPr>
        <w:t>и</w:t>
      </w:r>
      <w:r w:rsidR="00D46330" w:rsidRPr="00B1779F">
        <w:rPr>
          <w:sz w:val="28"/>
          <w:szCs w:val="28"/>
        </w:rPr>
        <w:t xml:space="preserve"> по организации и проведению публичных слушаний:</w:t>
      </w:r>
    </w:p>
    <w:p w:rsidR="00D46330" w:rsidRPr="00B1779F" w:rsidRDefault="00D46330" w:rsidP="00313075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ab/>
        <w:t>Председатель комиссии:</w:t>
      </w:r>
    </w:p>
    <w:p w:rsidR="00A360E0" w:rsidRPr="00B1779F" w:rsidRDefault="002D5965" w:rsidP="002D5965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>Бутенко Александр Валериевич</w:t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  <w:t xml:space="preserve">- заместитель главы администрации  </w:t>
      </w:r>
    </w:p>
    <w:p w:rsidR="002D5965" w:rsidRPr="00B1779F" w:rsidRDefault="00A360E0" w:rsidP="00A360E0">
      <w:pPr>
        <w:ind w:left="4248" w:firstLine="708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по безопасности</w:t>
      </w:r>
    </w:p>
    <w:p w:rsidR="002D5965" w:rsidRPr="00B1779F" w:rsidRDefault="00D46330" w:rsidP="009916BB">
      <w:pPr>
        <w:ind w:left="4950" w:hanging="3534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Заместител</w:t>
      </w:r>
      <w:r w:rsidR="00937EF6" w:rsidRPr="00B1779F">
        <w:rPr>
          <w:sz w:val="28"/>
          <w:szCs w:val="28"/>
        </w:rPr>
        <w:t>ь</w:t>
      </w:r>
      <w:r w:rsidRPr="00B1779F">
        <w:rPr>
          <w:sz w:val="28"/>
          <w:szCs w:val="28"/>
        </w:rPr>
        <w:t xml:space="preserve"> </w:t>
      </w:r>
    </w:p>
    <w:p w:rsidR="00D46330" w:rsidRPr="00B1779F" w:rsidRDefault="00D46330" w:rsidP="009916BB">
      <w:pPr>
        <w:ind w:firstLine="708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председателя комиссии:</w:t>
      </w:r>
    </w:p>
    <w:p w:rsidR="00313075" w:rsidRPr="00B1779F" w:rsidRDefault="00A360E0" w:rsidP="00937EF6">
      <w:pPr>
        <w:ind w:left="4950" w:hanging="4950"/>
        <w:jc w:val="both"/>
        <w:rPr>
          <w:sz w:val="28"/>
          <w:szCs w:val="28"/>
        </w:rPr>
      </w:pPr>
      <w:r w:rsidRPr="00B1779F">
        <w:rPr>
          <w:sz w:val="28"/>
          <w:szCs w:val="28"/>
        </w:rPr>
        <w:lastRenderedPageBreak/>
        <w:t>Пастушенко Александр Владимирович</w:t>
      </w:r>
      <w:r w:rsidR="00313075" w:rsidRPr="00B1779F">
        <w:rPr>
          <w:sz w:val="28"/>
          <w:szCs w:val="28"/>
        </w:rPr>
        <w:tab/>
        <w:t xml:space="preserve">- заместитель главы </w:t>
      </w:r>
      <w:r w:rsidRPr="00B1779F">
        <w:rPr>
          <w:sz w:val="28"/>
          <w:szCs w:val="28"/>
        </w:rPr>
        <w:t>администрации по</w:t>
      </w:r>
      <w:r w:rsidR="00C824B6" w:rsidRPr="00B1779F">
        <w:rPr>
          <w:sz w:val="28"/>
          <w:szCs w:val="28"/>
        </w:rPr>
        <w:t xml:space="preserve"> </w:t>
      </w:r>
      <w:r w:rsidRPr="00B1779F">
        <w:rPr>
          <w:sz w:val="28"/>
          <w:szCs w:val="28"/>
        </w:rPr>
        <w:t>транспорту, связи и дорожной деятельности</w:t>
      </w:r>
    </w:p>
    <w:p w:rsidR="009916BB" w:rsidRPr="00B1779F" w:rsidRDefault="009916BB" w:rsidP="009916BB">
      <w:pPr>
        <w:ind w:left="4950" w:hanging="3534"/>
        <w:jc w:val="both"/>
        <w:rPr>
          <w:sz w:val="28"/>
          <w:szCs w:val="28"/>
        </w:rPr>
      </w:pPr>
      <w:r w:rsidRPr="00B1779F">
        <w:rPr>
          <w:sz w:val="28"/>
          <w:szCs w:val="28"/>
        </w:rPr>
        <w:t xml:space="preserve">Заместитель </w:t>
      </w:r>
    </w:p>
    <w:p w:rsidR="009916BB" w:rsidRPr="00B1779F" w:rsidRDefault="009916BB" w:rsidP="009916BB">
      <w:pPr>
        <w:ind w:firstLine="708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председателя комиссии:</w:t>
      </w:r>
    </w:p>
    <w:p w:rsidR="009916BB" w:rsidRPr="00B1779F" w:rsidRDefault="009916BB" w:rsidP="00937EF6">
      <w:pPr>
        <w:ind w:left="4950" w:hanging="4950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Абдрахимов Раиф Рамазанович</w:t>
      </w:r>
      <w:r w:rsidRPr="00B1779F">
        <w:rPr>
          <w:sz w:val="28"/>
          <w:szCs w:val="28"/>
        </w:rPr>
        <w:tab/>
        <w:t>- заместитель главы администрации по вопросам архитектуры и строительства</w:t>
      </w:r>
    </w:p>
    <w:p w:rsidR="00D46330" w:rsidRPr="00B1779F" w:rsidRDefault="00D46330" w:rsidP="00937EF6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ab/>
        <w:t>Секретарь комиссии:</w:t>
      </w:r>
    </w:p>
    <w:p w:rsidR="00C57F7E" w:rsidRPr="00B1779F" w:rsidRDefault="00D46330" w:rsidP="00A360E0">
      <w:pPr>
        <w:ind w:left="4950" w:hanging="4950"/>
        <w:rPr>
          <w:sz w:val="28"/>
          <w:szCs w:val="28"/>
        </w:rPr>
      </w:pPr>
      <w:r w:rsidRPr="00B1779F">
        <w:rPr>
          <w:sz w:val="28"/>
          <w:szCs w:val="28"/>
        </w:rPr>
        <w:t>Тихонов Александр Сергеевич</w:t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  <w:t xml:space="preserve">- </w:t>
      </w:r>
      <w:r w:rsidR="00C57F7E" w:rsidRPr="00B1779F">
        <w:rPr>
          <w:sz w:val="28"/>
          <w:szCs w:val="28"/>
        </w:rPr>
        <w:t xml:space="preserve">старший инспектор </w:t>
      </w:r>
      <w:r w:rsidR="00A360E0" w:rsidRPr="00B1779F">
        <w:rPr>
          <w:sz w:val="28"/>
          <w:szCs w:val="28"/>
        </w:rPr>
        <w:t xml:space="preserve">организационно-контрольного </w:t>
      </w:r>
      <w:r w:rsidR="00C57F7E" w:rsidRPr="00B1779F">
        <w:rPr>
          <w:sz w:val="28"/>
          <w:szCs w:val="28"/>
        </w:rPr>
        <w:t xml:space="preserve">отдела </w:t>
      </w:r>
      <w:r w:rsidR="00A360E0" w:rsidRPr="00B1779F">
        <w:rPr>
          <w:sz w:val="28"/>
          <w:szCs w:val="28"/>
        </w:rPr>
        <w:t>управления делами</w:t>
      </w:r>
    </w:p>
    <w:p w:rsidR="00C824B6" w:rsidRPr="00B1779F" w:rsidRDefault="00C824B6" w:rsidP="00474623">
      <w:pPr>
        <w:ind w:firstLine="708"/>
        <w:jc w:val="both"/>
        <w:rPr>
          <w:sz w:val="28"/>
          <w:szCs w:val="28"/>
        </w:rPr>
      </w:pPr>
    </w:p>
    <w:p w:rsidR="00D46330" w:rsidRPr="00B1779F" w:rsidRDefault="00474623" w:rsidP="00474623">
      <w:pPr>
        <w:ind w:firstLine="708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Члены комиссии:</w:t>
      </w:r>
    </w:p>
    <w:p w:rsidR="00807A40" w:rsidRPr="00B1779F" w:rsidRDefault="00807A40" w:rsidP="00807A40">
      <w:pPr>
        <w:ind w:left="4950" w:hanging="4950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Зверева Татьяна Михайловна</w:t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  <w:t xml:space="preserve">- заместитель председателя Совета депутатов </w:t>
      </w:r>
      <w:r w:rsidR="00A360E0" w:rsidRPr="00B1779F">
        <w:rPr>
          <w:sz w:val="28"/>
          <w:szCs w:val="28"/>
        </w:rPr>
        <w:t xml:space="preserve">городского округа </w:t>
      </w:r>
      <w:r w:rsidRPr="00B1779F">
        <w:rPr>
          <w:sz w:val="28"/>
          <w:szCs w:val="28"/>
        </w:rPr>
        <w:t>Красногорск</w:t>
      </w:r>
    </w:p>
    <w:p w:rsidR="00B56411" w:rsidRPr="00B1779F" w:rsidRDefault="00A360E0" w:rsidP="00B56411">
      <w:pPr>
        <w:ind w:left="4950" w:hanging="4950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Иванова Наталья Константиновна</w:t>
      </w:r>
      <w:r w:rsidR="00B56411" w:rsidRPr="00B1779F">
        <w:rPr>
          <w:sz w:val="28"/>
          <w:szCs w:val="28"/>
        </w:rPr>
        <w:tab/>
      </w:r>
      <w:r w:rsidR="00B56411" w:rsidRPr="00B1779F">
        <w:rPr>
          <w:sz w:val="28"/>
          <w:szCs w:val="28"/>
        </w:rPr>
        <w:tab/>
        <w:t xml:space="preserve">- начальник правового управления </w:t>
      </w:r>
    </w:p>
    <w:p w:rsidR="00B56411" w:rsidRPr="00B1779F" w:rsidRDefault="00B56411" w:rsidP="00983511">
      <w:pPr>
        <w:tabs>
          <w:tab w:val="left" w:pos="5103"/>
          <w:tab w:val="left" w:pos="5387"/>
          <w:tab w:val="left" w:pos="5670"/>
        </w:tabs>
        <w:ind w:left="4950" w:hanging="4950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Долгушкин Владимир Александрович</w:t>
      </w:r>
      <w:r w:rsidRPr="00B1779F">
        <w:rPr>
          <w:sz w:val="28"/>
          <w:szCs w:val="28"/>
        </w:rPr>
        <w:tab/>
        <w:t xml:space="preserve">- </w:t>
      </w:r>
      <w:r w:rsidR="00A360E0" w:rsidRPr="00B1779F">
        <w:rPr>
          <w:sz w:val="28"/>
          <w:szCs w:val="28"/>
        </w:rPr>
        <w:t>начальник отдела аренды земельных участков</w:t>
      </w:r>
    </w:p>
    <w:p w:rsidR="00C57F7E" w:rsidRPr="00B1779F" w:rsidRDefault="00C824B6" w:rsidP="00A360E0">
      <w:pPr>
        <w:ind w:left="4950" w:hanging="4950"/>
        <w:rPr>
          <w:sz w:val="28"/>
          <w:szCs w:val="28"/>
        </w:rPr>
      </w:pPr>
      <w:r w:rsidRPr="00B1779F">
        <w:rPr>
          <w:sz w:val="28"/>
          <w:szCs w:val="28"/>
        </w:rPr>
        <w:t>Алексеев Алексей Константинович</w:t>
      </w:r>
      <w:r w:rsidR="00C57F7E"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  <w:t xml:space="preserve">- начальник </w:t>
      </w:r>
      <w:r w:rsidR="00A360E0" w:rsidRPr="00B1779F">
        <w:rPr>
          <w:sz w:val="28"/>
          <w:szCs w:val="28"/>
        </w:rPr>
        <w:t xml:space="preserve">организационно-контрольного </w:t>
      </w:r>
      <w:r w:rsidR="00C57F7E" w:rsidRPr="00B1779F">
        <w:rPr>
          <w:sz w:val="28"/>
          <w:szCs w:val="28"/>
        </w:rPr>
        <w:t xml:space="preserve">отдела </w:t>
      </w:r>
      <w:r w:rsidR="00A360E0" w:rsidRPr="00B1779F">
        <w:rPr>
          <w:sz w:val="28"/>
          <w:szCs w:val="28"/>
        </w:rPr>
        <w:t>управления делами</w:t>
      </w:r>
    </w:p>
    <w:p w:rsidR="00B56411" w:rsidRPr="00B1779F" w:rsidRDefault="00A360E0" w:rsidP="00B56411">
      <w:pPr>
        <w:ind w:left="4950" w:hanging="4950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Белозеров Владимир Иванович</w:t>
      </w:r>
      <w:r w:rsidR="00B56411" w:rsidRPr="00B1779F">
        <w:rPr>
          <w:sz w:val="28"/>
          <w:szCs w:val="28"/>
        </w:rPr>
        <w:tab/>
        <w:t xml:space="preserve">- </w:t>
      </w:r>
      <w:r w:rsidR="00A35BA0" w:rsidRPr="00B1779F">
        <w:rPr>
          <w:sz w:val="28"/>
          <w:szCs w:val="28"/>
        </w:rPr>
        <w:t>член</w:t>
      </w:r>
      <w:r w:rsidR="00B56411" w:rsidRPr="00B1779F">
        <w:rPr>
          <w:sz w:val="28"/>
          <w:szCs w:val="28"/>
        </w:rPr>
        <w:t xml:space="preserve"> общественной палаты </w:t>
      </w:r>
      <w:r w:rsidRPr="00B1779F">
        <w:rPr>
          <w:sz w:val="28"/>
          <w:szCs w:val="28"/>
        </w:rPr>
        <w:t xml:space="preserve">городского округа </w:t>
      </w:r>
      <w:r w:rsidR="00B56411" w:rsidRPr="00B1779F">
        <w:rPr>
          <w:sz w:val="28"/>
          <w:szCs w:val="28"/>
        </w:rPr>
        <w:t xml:space="preserve">Красногорск </w:t>
      </w:r>
      <w:r w:rsidR="00306398" w:rsidRPr="00B1779F">
        <w:rPr>
          <w:sz w:val="28"/>
          <w:szCs w:val="28"/>
        </w:rPr>
        <w:t>(по согласованию)</w:t>
      </w:r>
    </w:p>
    <w:p w:rsidR="001B2B38" w:rsidRPr="00B1779F" w:rsidRDefault="00306398" w:rsidP="00D141F7">
      <w:pPr>
        <w:tabs>
          <w:tab w:val="left" w:pos="5103"/>
        </w:tabs>
        <w:ind w:left="4950" w:hanging="4950"/>
        <w:jc w:val="both"/>
        <w:rPr>
          <w:sz w:val="28"/>
          <w:szCs w:val="28"/>
        </w:rPr>
      </w:pPr>
      <w:r w:rsidRPr="00B1779F">
        <w:rPr>
          <w:sz w:val="28"/>
          <w:szCs w:val="28"/>
        </w:rPr>
        <w:t>Жарков Алексей Николаевич</w:t>
      </w:r>
      <w:r w:rsidR="00D141F7" w:rsidRPr="00B1779F">
        <w:rPr>
          <w:sz w:val="28"/>
          <w:szCs w:val="28"/>
        </w:rPr>
        <w:tab/>
        <w:t xml:space="preserve">- </w:t>
      </w:r>
      <w:r w:rsidRPr="00B1779F">
        <w:rPr>
          <w:sz w:val="28"/>
          <w:szCs w:val="28"/>
        </w:rPr>
        <w:t xml:space="preserve">старший </w:t>
      </w:r>
      <w:r w:rsidR="00D141F7" w:rsidRPr="00B1779F">
        <w:rPr>
          <w:sz w:val="28"/>
          <w:szCs w:val="28"/>
        </w:rPr>
        <w:t>инспектор территориального</w:t>
      </w:r>
      <w:r w:rsidR="007364CF" w:rsidRPr="00B1779F">
        <w:rPr>
          <w:sz w:val="28"/>
          <w:szCs w:val="28"/>
        </w:rPr>
        <w:t xml:space="preserve"> управления Красногорского муниципального района Главархитектуры Московской области</w:t>
      </w:r>
      <w:r w:rsidR="00E156C3" w:rsidRPr="00B1779F">
        <w:rPr>
          <w:sz w:val="28"/>
          <w:szCs w:val="28"/>
        </w:rPr>
        <w:t xml:space="preserve"> (по согласованию)</w:t>
      </w:r>
    </w:p>
    <w:p w:rsidR="00474623" w:rsidRPr="00B1779F" w:rsidRDefault="00474623" w:rsidP="00180A0E">
      <w:pPr>
        <w:pStyle w:val="a4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 w:rsidRPr="00B1779F">
        <w:rPr>
          <w:sz w:val="28"/>
          <w:szCs w:val="28"/>
        </w:rPr>
        <w:t xml:space="preserve">Провести публичные слушания </w:t>
      </w:r>
      <w:r w:rsidR="00D141F7" w:rsidRPr="00B1779F">
        <w:rPr>
          <w:sz w:val="28"/>
          <w:szCs w:val="28"/>
        </w:rPr>
        <w:t xml:space="preserve">в </w:t>
      </w:r>
      <w:r w:rsidR="00A35BA0" w:rsidRPr="00B1779F">
        <w:rPr>
          <w:sz w:val="28"/>
          <w:szCs w:val="28"/>
        </w:rPr>
        <w:t>ДК «Опалиха»</w:t>
      </w:r>
      <w:r w:rsidR="00C83FE6" w:rsidRPr="00B1779F">
        <w:rPr>
          <w:sz w:val="28"/>
          <w:szCs w:val="28"/>
        </w:rPr>
        <w:t>, расположенно</w:t>
      </w:r>
      <w:r w:rsidR="00A35BA0" w:rsidRPr="00B1779F">
        <w:rPr>
          <w:sz w:val="28"/>
          <w:szCs w:val="28"/>
        </w:rPr>
        <w:t>му</w:t>
      </w:r>
      <w:r w:rsidR="00C83FE6" w:rsidRPr="00B1779F">
        <w:rPr>
          <w:sz w:val="28"/>
          <w:szCs w:val="28"/>
        </w:rPr>
        <w:t xml:space="preserve"> по адресу: Московская область, </w:t>
      </w:r>
      <w:r w:rsidR="00D141F7" w:rsidRPr="00B1779F">
        <w:rPr>
          <w:sz w:val="28"/>
          <w:szCs w:val="28"/>
        </w:rPr>
        <w:t xml:space="preserve">г. </w:t>
      </w:r>
      <w:r w:rsidR="00C83FE6" w:rsidRPr="00B1779F">
        <w:rPr>
          <w:sz w:val="28"/>
          <w:szCs w:val="28"/>
        </w:rPr>
        <w:t>Красногорск</w:t>
      </w:r>
      <w:r w:rsidR="00D141F7" w:rsidRPr="00B1779F">
        <w:rPr>
          <w:sz w:val="28"/>
          <w:szCs w:val="28"/>
        </w:rPr>
        <w:t xml:space="preserve">, </w:t>
      </w:r>
      <w:r w:rsidR="00A35BA0" w:rsidRPr="00B1779F">
        <w:rPr>
          <w:sz w:val="28"/>
          <w:szCs w:val="28"/>
        </w:rPr>
        <w:t>мкр. Опалиха, ул. Есенинская д.15</w:t>
      </w:r>
      <w:r w:rsidR="00C83FE6" w:rsidRPr="00B1779F">
        <w:rPr>
          <w:sz w:val="28"/>
          <w:szCs w:val="28"/>
        </w:rPr>
        <w:t xml:space="preserve">, </w:t>
      </w:r>
      <w:r w:rsidR="00A360E0" w:rsidRPr="00B1779F">
        <w:rPr>
          <w:sz w:val="28"/>
          <w:szCs w:val="28"/>
        </w:rPr>
        <w:t>28</w:t>
      </w:r>
      <w:r w:rsidR="00A35BA0" w:rsidRPr="00B1779F">
        <w:rPr>
          <w:sz w:val="28"/>
          <w:szCs w:val="28"/>
        </w:rPr>
        <w:t xml:space="preserve"> апреля</w:t>
      </w:r>
      <w:r w:rsidR="00C83FE6" w:rsidRPr="00B1779F">
        <w:rPr>
          <w:sz w:val="28"/>
          <w:szCs w:val="28"/>
        </w:rPr>
        <w:t xml:space="preserve"> 201</w:t>
      </w:r>
      <w:r w:rsidR="00E46A60">
        <w:rPr>
          <w:sz w:val="28"/>
          <w:szCs w:val="28"/>
        </w:rPr>
        <w:t>7 года в 14</w:t>
      </w:r>
      <w:bookmarkStart w:id="0" w:name="_GoBack"/>
      <w:bookmarkEnd w:id="0"/>
      <w:r w:rsidR="00C83FE6" w:rsidRPr="00B1779F">
        <w:rPr>
          <w:sz w:val="28"/>
          <w:szCs w:val="28"/>
        </w:rPr>
        <w:t>:00.</w:t>
      </w:r>
    </w:p>
    <w:p w:rsidR="00A360E0" w:rsidRPr="00B1779F" w:rsidRDefault="00A360E0" w:rsidP="00A360E0">
      <w:pPr>
        <w:pStyle w:val="a4"/>
        <w:numPr>
          <w:ilvl w:val="0"/>
          <w:numId w:val="1"/>
        </w:numPr>
        <w:ind w:left="0" w:right="-2" w:firstLine="709"/>
        <w:jc w:val="both"/>
        <w:rPr>
          <w:color w:val="000000" w:themeColor="text1"/>
          <w:sz w:val="28"/>
          <w:szCs w:val="28"/>
        </w:rPr>
      </w:pPr>
      <w:r w:rsidRPr="00B1779F">
        <w:rPr>
          <w:color w:val="000000" w:themeColor="text1"/>
          <w:sz w:val="28"/>
          <w:szCs w:val="28"/>
        </w:rPr>
        <w:t>Организовать прием замечаний и предложений, касающихся проекта планировки и проекта межевания территории для включения их в протокол публичных слушаний следующим образом:</w:t>
      </w:r>
    </w:p>
    <w:p w:rsidR="00A360E0" w:rsidRPr="00B1779F" w:rsidRDefault="00A360E0" w:rsidP="00A360E0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B1779F">
        <w:rPr>
          <w:color w:val="000000" w:themeColor="text1"/>
          <w:sz w:val="28"/>
          <w:szCs w:val="28"/>
        </w:rPr>
        <w:t>- в письменном виде по адресу: Московская область, г. Красногорск, ул. Ленина, д.4, кабинет № 316 в рабочие дни с 10:00 до 13:00 и с 14:00 до 17:00;</w:t>
      </w:r>
    </w:p>
    <w:p w:rsidR="00A360E0" w:rsidRPr="00B1779F" w:rsidRDefault="00A360E0" w:rsidP="00A360E0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B1779F">
        <w:rPr>
          <w:color w:val="000000" w:themeColor="text1"/>
          <w:sz w:val="28"/>
          <w:szCs w:val="28"/>
        </w:rPr>
        <w:t>- через региональный портал государственных и муниципальных услуг (далее-РПГУ);</w:t>
      </w:r>
    </w:p>
    <w:p w:rsidR="00A360E0" w:rsidRPr="00B1779F" w:rsidRDefault="00A360E0" w:rsidP="00A360E0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B1779F">
        <w:rPr>
          <w:color w:val="000000" w:themeColor="text1"/>
          <w:sz w:val="28"/>
          <w:szCs w:val="28"/>
        </w:rPr>
        <w:t>- на открытом заседании публичных слушаний в письменной и устной форме.</w:t>
      </w:r>
    </w:p>
    <w:p w:rsidR="00A360E0" w:rsidRPr="00B1779F" w:rsidRDefault="009916BB" w:rsidP="00A360E0">
      <w:pPr>
        <w:ind w:firstLine="566"/>
        <w:jc w:val="both"/>
        <w:rPr>
          <w:color w:val="000000" w:themeColor="text1"/>
          <w:sz w:val="28"/>
          <w:szCs w:val="28"/>
        </w:rPr>
      </w:pPr>
      <w:r w:rsidRPr="00B1779F">
        <w:rPr>
          <w:color w:val="000000" w:themeColor="text1"/>
          <w:sz w:val="28"/>
          <w:szCs w:val="28"/>
        </w:rPr>
        <w:lastRenderedPageBreak/>
        <w:t xml:space="preserve"> </w:t>
      </w:r>
      <w:r w:rsidR="00A360E0" w:rsidRPr="00B1779F">
        <w:rPr>
          <w:color w:val="000000" w:themeColor="text1"/>
          <w:sz w:val="28"/>
          <w:szCs w:val="28"/>
        </w:rPr>
        <w:t>5. Начальнику управления МВД России по Красногорскому району Московской области (Жуков Н.Н.) обеспечить соблюдение общественного порядка во время проведения слушаний.</w:t>
      </w:r>
    </w:p>
    <w:p w:rsidR="00A360E0" w:rsidRPr="00B1779F" w:rsidRDefault="00A360E0" w:rsidP="00A360E0">
      <w:pPr>
        <w:ind w:firstLine="566"/>
        <w:jc w:val="both"/>
        <w:rPr>
          <w:rFonts w:cstheme="minorBidi"/>
          <w:sz w:val="28"/>
          <w:szCs w:val="28"/>
        </w:rPr>
      </w:pPr>
      <w:r w:rsidRPr="00B1779F">
        <w:rPr>
          <w:rFonts w:cstheme="minorBidi"/>
          <w:sz w:val="28"/>
          <w:szCs w:val="28"/>
        </w:rPr>
        <w:t xml:space="preserve">6. </w:t>
      </w:r>
      <w:r w:rsidR="009916BB" w:rsidRPr="00B1779F">
        <w:rPr>
          <w:rFonts w:cstheme="minorBidi"/>
          <w:sz w:val="28"/>
          <w:szCs w:val="28"/>
        </w:rPr>
        <w:t xml:space="preserve"> </w:t>
      </w:r>
      <w:r w:rsidRPr="00B1779F">
        <w:rPr>
          <w:rFonts w:cstheme="minorBidi"/>
          <w:sz w:val="28"/>
          <w:szCs w:val="28"/>
        </w:rPr>
        <w:t xml:space="preserve">Рекомендовать управлению </w:t>
      </w:r>
      <w:r w:rsidRPr="00B1779F">
        <w:rPr>
          <w:bCs/>
          <w:sz w:val="28"/>
          <w:szCs w:val="28"/>
        </w:rPr>
        <w:t>координации деятельности медицинских и фармацевтических организаций № 9 Министерства здравоохранения Московской области (Соболев А.В.)</w:t>
      </w:r>
      <w:r w:rsidRPr="00B1779F">
        <w:rPr>
          <w:rFonts w:cstheme="minorBidi"/>
          <w:sz w:val="28"/>
          <w:szCs w:val="28"/>
        </w:rPr>
        <w:t xml:space="preserve"> обеспечить резерв бригады скорой медицинской помощи на время проведения публичных слушаний для приоритетного выезда.</w:t>
      </w:r>
    </w:p>
    <w:p w:rsidR="00A360E0" w:rsidRPr="00B1779F" w:rsidRDefault="00A360E0" w:rsidP="00A360E0">
      <w:pPr>
        <w:ind w:firstLine="566"/>
        <w:jc w:val="both"/>
        <w:rPr>
          <w:color w:val="000000" w:themeColor="text1"/>
          <w:sz w:val="28"/>
          <w:szCs w:val="28"/>
        </w:rPr>
      </w:pPr>
      <w:r w:rsidRPr="00B1779F">
        <w:rPr>
          <w:color w:val="000000" w:themeColor="text1"/>
          <w:sz w:val="28"/>
          <w:szCs w:val="28"/>
        </w:rPr>
        <w:t>7. Информацию о проведении публичных слушаний и заключение по результатам публичных слушаний направить для официального опубликования в газету «Красногорские вести».</w:t>
      </w:r>
    </w:p>
    <w:p w:rsidR="00A360E0" w:rsidRPr="00B1779F" w:rsidRDefault="00A360E0" w:rsidP="00A360E0">
      <w:pPr>
        <w:ind w:firstLine="566"/>
        <w:jc w:val="both"/>
        <w:rPr>
          <w:color w:val="000000" w:themeColor="text1"/>
          <w:sz w:val="28"/>
          <w:szCs w:val="28"/>
        </w:rPr>
      </w:pPr>
      <w:r w:rsidRPr="00B1779F">
        <w:rPr>
          <w:color w:val="000000" w:themeColor="text1"/>
          <w:sz w:val="28"/>
          <w:szCs w:val="28"/>
        </w:rPr>
        <w:t xml:space="preserve">8. Разместить данное распоряжение, информацию о проведении публичных слушаний по проекту планировки и проекту межевания территории, заключение по результатам публичных слушаний на официальном сайте администрации городского округа Красногорск Московской области </w:t>
      </w:r>
      <w:hyperlink r:id="rId6" w:history="1">
        <w:r w:rsidRPr="00B1779F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Pr="00B1779F">
          <w:rPr>
            <w:rStyle w:val="a6"/>
            <w:color w:val="000000" w:themeColor="text1"/>
            <w:sz w:val="28"/>
            <w:szCs w:val="28"/>
          </w:rPr>
          <w:t>://</w:t>
        </w:r>
        <w:r w:rsidRPr="00B1779F">
          <w:rPr>
            <w:rStyle w:val="a6"/>
            <w:color w:val="000000" w:themeColor="text1"/>
            <w:sz w:val="28"/>
            <w:szCs w:val="28"/>
            <w:lang w:val="en-US"/>
          </w:rPr>
          <w:t>www</w:t>
        </w:r>
        <w:r w:rsidRPr="00B1779F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B1779F">
          <w:rPr>
            <w:rStyle w:val="a6"/>
            <w:color w:val="000000" w:themeColor="text1"/>
            <w:sz w:val="28"/>
            <w:szCs w:val="28"/>
            <w:lang w:val="en-US"/>
          </w:rPr>
          <w:t>krasnogorsk</w:t>
        </w:r>
        <w:proofErr w:type="spellEnd"/>
        <w:r w:rsidRPr="00B1779F">
          <w:rPr>
            <w:rStyle w:val="a6"/>
            <w:color w:val="000000" w:themeColor="text1"/>
            <w:sz w:val="28"/>
            <w:szCs w:val="28"/>
          </w:rPr>
          <w:t>-</w:t>
        </w:r>
        <w:proofErr w:type="spellStart"/>
        <w:r w:rsidRPr="00B1779F">
          <w:rPr>
            <w:rStyle w:val="a6"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Pr="00B1779F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B1779F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B1779F">
        <w:rPr>
          <w:color w:val="000000" w:themeColor="text1"/>
          <w:sz w:val="28"/>
          <w:szCs w:val="28"/>
        </w:rPr>
        <w:t xml:space="preserve"> и на РПГУ.</w:t>
      </w:r>
    </w:p>
    <w:p w:rsidR="00A360E0" w:rsidRPr="00B1779F" w:rsidRDefault="00A360E0" w:rsidP="00A360E0">
      <w:pPr>
        <w:spacing w:after="720"/>
        <w:ind w:firstLine="567"/>
        <w:jc w:val="both"/>
        <w:rPr>
          <w:color w:val="000000" w:themeColor="text1"/>
          <w:sz w:val="28"/>
          <w:szCs w:val="28"/>
        </w:rPr>
      </w:pPr>
      <w:r w:rsidRPr="00B1779F">
        <w:rPr>
          <w:color w:val="000000" w:themeColor="text1"/>
          <w:sz w:val="28"/>
          <w:szCs w:val="28"/>
        </w:rPr>
        <w:t>9. Председателю комиссии представить временно исполняющему полномочия главы городского округа Красногорск Московской области заключение по результатам публичных слушаний.</w:t>
      </w:r>
    </w:p>
    <w:p w:rsidR="00A360E0" w:rsidRPr="00B1779F" w:rsidRDefault="00A360E0" w:rsidP="00A360E0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 xml:space="preserve">Временно исполняющий полномочия главы </w:t>
      </w:r>
    </w:p>
    <w:p w:rsidR="00A360E0" w:rsidRPr="00B1779F" w:rsidRDefault="00A360E0" w:rsidP="00A360E0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>городского округа Красногорск</w:t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="009916BB" w:rsidRPr="00B1779F">
        <w:rPr>
          <w:sz w:val="28"/>
          <w:szCs w:val="28"/>
        </w:rPr>
        <w:t xml:space="preserve">         </w:t>
      </w:r>
      <w:r w:rsidRPr="00B1779F">
        <w:rPr>
          <w:sz w:val="28"/>
          <w:szCs w:val="28"/>
        </w:rPr>
        <w:t>Р.Ф. Хабиров</w:t>
      </w:r>
    </w:p>
    <w:p w:rsidR="00A360E0" w:rsidRPr="00B1779F" w:rsidRDefault="00A360E0" w:rsidP="00A360E0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 xml:space="preserve">      </w:t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</w:p>
    <w:p w:rsidR="00B1779F" w:rsidRPr="00B1779F" w:rsidRDefault="00B1779F" w:rsidP="00A360E0">
      <w:pPr>
        <w:jc w:val="both"/>
        <w:rPr>
          <w:sz w:val="20"/>
          <w:szCs w:val="20"/>
        </w:rPr>
      </w:pPr>
    </w:p>
    <w:p w:rsidR="00A360E0" w:rsidRPr="00B1779F" w:rsidRDefault="00A360E0" w:rsidP="00A360E0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>Верно:</w:t>
      </w:r>
    </w:p>
    <w:p w:rsidR="00A360E0" w:rsidRPr="00B1779F" w:rsidRDefault="00A360E0" w:rsidP="00A360E0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>старший инспектор общего отдела</w:t>
      </w:r>
    </w:p>
    <w:p w:rsidR="00A360E0" w:rsidRPr="00B1779F" w:rsidRDefault="00A360E0" w:rsidP="00A360E0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>управления делами</w:t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  <w:t xml:space="preserve"> Ю.Г. Никифорова</w:t>
      </w:r>
    </w:p>
    <w:p w:rsidR="00A360E0" w:rsidRPr="00B1779F" w:rsidRDefault="00A360E0" w:rsidP="00A360E0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 xml:space="preserve">Исполнитель: </w:t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</w:r>
      <w:r w:rsidRPr="00B1779F">
        <w:rPr>
          <w:sz w:val="28"/>
          <w:szCs w:val="28"/>
        </w:rPr>
        <w:tab/>
        <w:t xml:space="preserve"> А.С. Тихонов</w:t>
      </w:r>
    </w:p>
    <w:p w:rsidR="00373E77" w:rsidRPr="00B1779F" w:rsidRDefault="00373E77" w:rsidP="00474623">
      <w:pPr>
        <w:jc w:val="both"/>
        <w:rPr>
          <w:sz w:val="28"/>
          <w:szCs w:val="28"/>
        </w:rPr>
      </w:pPr>
      <w:r w:rsidRPr="00B1779F">
        <w:rPr>
          <w:sz w:val="28"/>
          <w:szCs w:val="28"/>
        </w:rPr>
        <w:t xml:space="preserve">Разослано: в дело, </w:t>
      </w:r>
      <w:r w:rsidR="00CD28C9" w:rsidRPr="00B1779F">
        <w:rPr>
          <w:sz w:val="28"/>
          <w:szCs w:val="28"/>
        </w:rPr>
        <w:t>Бутенко</w:t>
      </w:r>
      <w:r w:rsidR="005B2764">
        <w:rPr>
          <w:sz w:val="28"/>
          <w:szCs w:val="28"/>
        </w:rPr>
        <w:t xml:space="preserve"> </w:t>
      </w:r>
      <w:r w:rsidR="00CD28C9" w:rsidRPr="00B1779F">
        <w:rPr>
          <w:sz w:val="28"/>
          <w:szCs w:val="28"/>
        </w:rPr>
        <w:t xml:space="preserve">А.В., </w:t>
      </w:r>
      <w:r w:rsidR="00485302" w:rsidRPr="00B1779F">
        <w:rPr>
          <w:sz w:val="28"/>
          <w:szCs w:val="28"/>
        </w:rPr>
        <w:t>Пастушенко А.В</w:t>
      </w:r>
      <w:r w:rsidR="00C824B6" w:rsidRPr="00B1779F">
        <w:rPr>
          <w:sz w:val="28"/>
          <w:szCs w:val="28"/>
        </w:rPr>
        <w:t xml:space="preserve">., </w:t>
      </w:r>
      <w:proofErr w:type="spellStart"/>
      <w:r w:rsidR="00485302" w:rsidRPr="00B1779F">
        <w:rPr>
          <w:sz w:val="28"/>
          <w:szCs w:val="28"/>
        </w:rPr>
        <w:t>Абдрахимову</w:t>
      </w:r>
      <w:proofErr w:type="spellEnd"/>
      <w:r w:rsidR="00485302" w:rsidRPr="00B1779F">
        <w:rPr>
          <w:sz w:val="28"/>
          <w:szCs w:val="28"/>
        </w:rPr>
        <w:t xml:space="preserve"> Р.Р., </w:t>
      </w:r>
      <w:r w:rsidR="00807A40" w:rsidRPr="00B1779F">
        <w:rPr>
          <w:sz w:val="28"/>
          <w:szCs w:val="28"/>
        </w:rPr>
        <w:t xml:space="preserve">Зверевой Т.М., </w:t>
      </w:r>
      <w:r w:rsidR="00485302" w:rsidRPr="00B1779F">
        <w:rPr>
          <w:sz w:val="28"/>
          <w:szCs w:val="28"/>
        </w:rPr>
        <w:t>Ивановой Н.К</w:t>
      </w:r>
      <w:r w:rsidR="00C06533" w:rsidRPr="00B1779F">
        <w:rPr>
          <w:sz w:val="28"/>
          <w:szCs w:val="28"/>
        </w:rPr>
        <w:t xml:space="preserve">., Долгушкину В.А., </w:t>
      </w:r>
      <w:r w:rsidR="00306398" w:rsidRPr="00B1779F">
        <w:rPr>
          <w:sz w:val="28"/>
          <w:szCs w:val="28"/>
        </w:rPr>
        <w:t xml:space="preserve">Алексееву А.К., </w:t>
      </w:r>
      <w:r w:rsidR="00C06533" w:rsidRPr="00B1779F">
        <w:rPr>
          <w:sz w:val="28"/>
          <w:szCs w:val="28"/>
        </w:rPr>
        <w:t xml:space="preserve">Тихонову А.С., </w:t>
      </w:r>
      <w:r w:rsidR="00485302" w:rsidRPr="00B1779F">
        <w:rPr>
          <w:sz w:val="28"/>
          <w:szCs w:val="28"/>
        </w:rPr>
        <w:t>Белозеров</w:t>
      </w:r>
      <w:r w:rsidR="009566B1">
        <w:rPr>
          <w:sz w:val="28"/>
          <w:szCs w:val="28"/>
        </w:rPr>
        <w:t>у</w:t>
      </w:r>
      <w:r w:rsidR="00485302" w:rsidRPr="00B1779F">
        <w:rPr>
          <w:sz w:val="28"/>
          <w:szCs w:val="28"/>
        </w:rPr>
        <w:t xml:space="preserve"> В.И</w:t>
      </w:r>
      <w:r w:rsidR="0071423E" w:rsidRPr="00B1779F">
        <w:rPr>
          <w:sz w:val="28"/>
          <w:szCs w:val="28"/>
        </w:rPr>
        <w:t>.</w:t>
      </w:r>
      <w:r w:rsidR="00C06533" w:rsidRPr="00B1779F">
        <w:rPr>
          <w:sz w:val="28"/>
          <w:szCs w:val="28"/>
        </w:rPr>
        <w:t>,</w:t>
      </w:r>
      <w:r w:rsidR="00B35324" w:rsidRPr="00B1779F">
        <w:rPr>
          <w:sz w:val="28"/>
          <w:szCs w:val="28"/>
        </w:rPr>
        <w:t xml:space="preserve"> </w:t>
      </w:r>
      <w:r w:rsidR="00306398" w:rsidRPr="00B1779F">
        <w:rPr>
          <w:sz w:val="28"/>
          <w:szCs w:val="28"/>
        </w:rPr>
        <w:t>Жаркову А.Н</w:t>
      </w:r>
      <w:r w:rsidR="007364CF" w:rsidRPr="00B1779F">
        <w:rPr>
          <w:sz w:val="28"/>
          <w:szCs w:val="28"/>
        </w:rPr>
        <w:t xml:space="preserve">., </w:t>
      </w:r>
      <w:r w:rsidR="00485302" w:rsidRPr="00B1779F">
        <w:rPr>
          <w:sz w:val="28"/>
          <w:szCs w:val="28"/>
        </w:rPr>
        <w:t>Жуков</w:t>
      </w:r>
      <w:r w:rsidR="009566B1">
        <w:rPr>
          <w:sz w:val="28"/>
          <w:szCs w:val="28"/>
        </w:rPr>
        <w:t>у</w:t>
      </w:r>
      <w:r w:rsidR="00485302" w:rsidRPr="00B1779F">
        <w:rPr>
          <w:sz w:val="28"/>
          <w:szCs w:val="28"/>
        </w:rPr>
        <w:t xml:space="preserve"> Н.Н</w:t>
      </w:r>
      <w:r w:rsidRPr="00B1779F">
        <w:rPr>
          <w:sz w:val="28"/>
          <w:szCs w:val="28"/>
        </w:rPr>
        <w:t xml:space="preserve">., </w:t>
      </w:r>
      <w:r w:rsidR="00485302" w:rsidRPr="00B1779F">
        <w:rPr>
          <w:sz w:val="28"/>
          <w:szCs w:val="28"/>
        </w:rPr>
        <w:t xml:space="preserve">Соболеву А.В., </w:t>
      </w:r>
      <w:r w:rsidRPr="00B1779F">
        <w:rPr>
          <w:sz w:val="28"/>
          <w:szCs w:val="28"/>
        </w:rPr>
        <w:t>Меняйло С.И., Новикову И.В.</w:t>
      </w:r>
      <w:r w:rsidR="00C824B6" w:rsidRPr="00B1779F">
        <w:rPr>
          <w:sz w:val="28"/>
          <w:szCs w:val="28"/>
        </w:rPr>
        <w:t>,</w:t>
      </w:r>
      <w:r w:rsidR="00D141F7" w:rsidRPr="00B1779F">
        <w:rPr>
          <w:sz w:val="28"/>
          <w:szCs w:val="28"/>
        </w:rPr>
        <w:t xml:space="preserve"> </w:t>
      </w:r>
      <w:r w:rsidR="00485302" w:rsidRPr="00B1779F">
        <w:rPr>
          <w:sz w:val="28"/>
          <w:szCs w:val="28"/>
        </w:rPr>
        <w:t>ООО «Опалиха-Сити</w:t>
      </w:r>
      <w:r w:rsidR="0002251C" w:rsidRPr="00B1779F">
        <w:rPr>
          <w:sz w:val="28"/>
          <w:szCs w:val="28"/>
        </w:rPr>
        <w:t>»</w:t>
      </w:r>
    </w:p>
    <w:p w:rsidR="00160815" w:rsidRPr="00485302" w:rsidRDefault="00160815" w:rsidP="002E763B">
      <w:pPr>
        <w:ind w:firstLine="709"/>
        <w:jc w:val="center"/>
        <w:rPr>
          <w:spacing w:val="20"/>
          <w:sz w:val="27"/>
          <w:szCs w:val="27"/>
        </w:rPr>
      </w:pPr>
    </w:p>
    <w:sectPr w:rsidR="00160815" w:rsidRPr="00485302" w:rsidSect="002147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06CCF"/>
    <w:rsid w:val="0001119E"/>
    <w:rsid w:val="00011D95"/>
    <w:rsid w:val="0002251C"/>
    <w:rsid w:val="00024068"/>
    <w:rsid w:val="000252B7"/>
    <w:rsid w:val="00031F2E"/>
    <w:rsid w:val="0005205A"/>
    <w:rsid w:val="00054E09"/>
    <w:rsid w:val="00061F75"/>
    <w:rsid w:val="000873D5"/>
    <w:rsid w:val="000A3DB8"/>
    <w:rsid w:val="000B3CC7"/>
    <w:rsid w:val="000C3D45"/>
    <w:rsid w:val="000C7FAC"/>
    <w:rsid w:val="000E069E"/>
    <w:rsid w:val="000E0EF0"/>
    <w:rsid w:val="000E136F"/>
    <w:rsid w:val="00105A63"/>
    <w:rsid w:val="0011175A"/>
    <w:rsid w:val="00123813"/>
    <w:rsid w:val="001449D7"/>
    <w:rsid w:val="00160815"/>
    <w:rsid w:val="0016774F"/>
    <w:rsid w:val="00180A0E"/>
    <w:rsid w:val="00181E3B"/>
    <w:rsid w:val="00193949"/>
    <w:rsid w:val="001B2B38"/>
    <w:rsid w:val="001C49E9"/>
    <w:rsid w:val="001D214F"/>
    <w:rsid w:val="001E1BC1"/>
    <w:rsid w:val="001E3ACA"/>
    <w:rsid w:val="002051ED"/>
    <w:rsid w:val="002103D9"/>
    <w:rsid w:val="0021476D"/>
    <w:rsid w:val="00222DEE"/>
    <w:rsid w:val="00226080"/>
    <w:rsid w:val="00233AA1"/>
    <w:rsid w:val="00255D0E"/>
    <w:rsid w:val="0029454A"/>
    <w:rsid w:val="00295E80"/>
    <w:rsid w:val="002968F1"/>
    <w:rsid w:val="002C4A46"/>
    <w:rsid w:val="002D4E41"/>
    <w:rsid w:val="002D5965"/>
    <w:rsid w:val="002E0242"/>
    <w:rsid w:val="002E763B"/>
    <w:rsid w:val="003052D2"/>
    <w:rsid w:val="00306398"/>
    <w:rsid w:val="00313075"/>
    <w:rsid w:val="00320CD9"/>
    <w:rsid w:val="00327A76"/>
    <w:rsid w:val="00332970"/>
    <w:rsid w:val="00333F4C"/>
    <w:rsid w:val="00373E77"/>
    <w:rsid w:val="00385A3E"/>
    <w:rsid w:val="00396B65"/>
    <w:rsid w:val="003F6001"/>
    <w:rsid w:val="003F617F"/>
    <w:rsid w:val="00402C18"/>
    <w:rsid w:val="00420393"/>
    <w:rsid w:val="004323B9"/>
    <w:rsid w:val="00433B57"/>
    <w:rsid w:val="004455DB"/>
    <w:rsid w:val="0046550B"/>
    <w:rsid w:val="00472BA5"/>
    <w:rsid w:val="00474623"/>
    <w:rsid w:val="00485302"/>
    <w:rsid w:val="00496474"/>
    <w:rsid w:val="004B6EDF"/>
    <w:rsid w:val="004C2DD9"/>
    <w:rsid w:val="004E4B3E"/>
    <w:rsid w:val="004F2F61"/>
    <w:rsid w:val="004F52A3"/>
    <w:rsid w:val="00504192"/>
    <w:rsid w:val="00513FCC"/>
    <w:rsid w:val="00521C4F"/>
    <w:rsid w:val="0053099A"/>
    <w:rsid w:val="0054505E"/>
    <w:rsid w:val="0055522F"/>
    <w:rsid w:val="00557D49"/>
    <w:rsid w:val="00561C7C"/>
    <w:rsid w:val="00581BB0"/>
    <w:rsid w:val="005B16BB"/>
    <w:rsid w:val="005B2764"/>
    <w:rsid w:val="005B6F05"/>
    <w:rsid w:val="005D5257"/>
    <w:rsid w:val="005D79C5"/>
    <w:rsid w:val="005F7B56"/>
    <w:rsid w:val="006245D5"/>
    <w:rsid w:val="00640CA9"/>
    <w:rsid w:val="00645FAD"/>
    <w:rsid w:val="0065693C"/>
    <w:rsid w:val="0069515C"/>
    <w:rsid w:val="006D2DC4"/>
    <w:rsid w:val="006E2F6A"/>
    <w:rsid w:val="0071423E"/>
    <w:rsid w:val="007364CF"/>
    <w:rsid w:val="007622F1"/>
    <w:rsid w:val="00772780"/>
    <w:rsid w:val="007A0068"/>
    <w:rsid w:val="007B1307"/>
    <w:rsid w:val="007B4B09"/>
    <w:rsid w:val="007E070E"/>
    <w:rsid w:val="007E6F0C"/>
    <w:rsid w:val="0080308F"/>
    <w:rsid w:val="00807A40"/>
    <w:rsid w:val="008106A9"/>
    <w:rsid w:val="0085232F"/>
    <w:rsid w:val="00884DDB"/>
    <w:rsid w:val="008A17BA"/>
    <w:rsid w:val="008B0EAA"/>
    <w:rsid w:val="008B34B7"/>
    <w:rsid w:val="008D0BDA"/>
    <w:rsid w:val="008D57FE"/>
    <w:rsid w:val="00906DA6"/>
    <w:rsid w:val="009131B3"/>
    <w:rsid w:val="00932557"/>
    <w:rsid w:val="00937399"/>
    <w:rsid w:val="00937EF6"/>
    <w:rsid w:val="009449F8"/>
    <w:rsid w:val="009510B8"/>
    <w:rsid w:val="009566B1"/>
    <w:rsid w:val="00983511"/>
    <w:rsid w:val="009857C5"/>
    <w:rsid w:val="009916BB"/>
    <w:rsid w:val="009942C2"/>
    <w:rsid w:val="009A499F"/>
    <w:rsid w:val="009B3AD8"/>
    <w:rsid w:val="009C02A7"/>
    <w:rsid w:val="00A03463"/>
    <w:rsid w:val="00A12E58"/>
    <w:rsid w:val="00A316CB"/>
    <w:rsid w:val="00A35BA0"/>
    <w:rsid w:val="00A360E0"/>
    <w:rsid w:val="00A5073A"/>
    <w:rsid w:val="00A52554"/>
    <w:rsid w:val="00A6402F"/>
    <w:rsid w:val="00A84F4D"/>
    <w:rsid w:val="00A9117C"/>
    <w:rsid w:val="00AB6AF7"/>
    <w:rsid w:val="00AC70C7"/>
    <w:rsid w:val="00AD34FE"/>
    <w:rsid w:val="00AD4CB0"/>
    <w:rsid w:val="00AD6EDB"/>
    <w:rsid w:val="00B1779F"/>
    <w:rsid w:val="00B35324"/>
    <w:rsid w:val="00B36AC2"/>
    <w:rsid w:val="00B553FA"/>
    <w:rsid w:val="00B56411"/>
    <w:rsid w:val="00B84092"/>
    <w:rsid w:val="00BA6F9B"/>
    <w:rsid w:val="00BB59E2"/>
    <w:rsid w:val="00BC1B17"/>
    <w:rsid w:val="00C06533"/>
    <w:rsid w:val="00C2577A"/>
    <w:rsid w:val="00C315E8"/>
    <w:rsid w:val="00C52D86"/>
    <w:rsid w:val="00C57F7E"/>
    <w:rsid w:val="00C67E55"/>
    <w:rsid w:val="00C70B2C"/>
    <w:rsid w:val="00C824B6"/>
    <w:rsid w:val="00C83FE6"/>
    <w:rsid w:val="00C97BB8"/>
    <w:rsid w:val="00CD28C9"/>
    <w:rsid w:val="00CF22FF"/>
    <w:rsid w:val="00CF4CDE"/>
    <w:rsid w:val="00D141F7"/>
    <w:rsid w:val="00D2081F"/>
    <w:rsid w:val="00D314D4"/>
    <w:rsid w:val="00D43C19"/>
    <w:rsid w:val="00D46330"/>
    <w:rsid w:val="00D72699"/>
    <w:rsid w:val="00D772F9"/>
    <w:rsid w:val="00D86A55"/>
    <w:rsid w:val="00D93B1A"/>
    <w:rsid w:val="00DA1CCB"/>
    <w:rsid w:val="00DC2C4F"/>
    <w:rsid w:val="00DC4D55"/>
    <w:rsid w:val="00DE2A8B"/>
    <w:rsid w:val="00DE7869"/>
    <w:rsid w:val="00DF206A"/>
    <w:rsid w:val="00E01EF7"/>
    <w:rsid w:val="00E153CC"/>
    <w:rsid w:val="00E156C3"/>
    <w:rsid w:val="00E21CBF"/>
    <w:rsid w:val="00E268B3"/>
    <w:rsid w:val="00E46A60"/>
    <w:rsid w:val="00E76949"/>
    <w:rsid w:val="00E832BC"/>
    <w:rsid w:val="00EE2A65"/>
    <w:rsid w:val="00EE42AB"/>
    <w:rsid w:val="00EF0971"/>
    <w:rsid w:val="00F05911"/>
    <w:rsid w:val="00F05FE2"/>
    <w:rsid w:val="00F06433"/>
    <w:rsid w:val="00F135D8"/>
    <w:rsid w:val="00F31D06"/>
    <w:rsid w:val="00F34819"/>
    <w:rsid w:val="00F4223C"/>
    <w:rsid w:val="00F504D6"/>
    <w:rsid w:val="00F87B43"/>
    <w:rsid w:val="00FB750C"/>
    <w:rsid w:val="00FC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51EA8-1126-47A5-94DF-FC15151F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2E7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nhideWhenUsed/>
    <w:rsid w:val="00A36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723B6-47E8-47B3-8EA9-A4E2171E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9</cp:revision>
  <cp:lastPrinted>2017-03-27T06:15:00Z</cp:lastPrinted>
  <dcterms:created xsi:type="dcterms:W3CDTF">2017-03-24T13:49:00Z</dcterms:created>
  <dcterms:modified xsi:type="dcterms:W3CDTF">2017-03-27T06:27:00Z</dcterms:modified>
</cp:coreProperties>
</file>